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BB" w:rsidRPr="00E72DA8" w:rsidRDefault="004779BB" w:rsidP="004779BB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E72DA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F3B7C">
        <w:rPr>
          <w:rFonts w:ascii="Times New Roman" w:hAnsi="Times New Roman" w:cs="Times New Roman"/>
          <w:sz w:val="24"/>
          <w:szCs w:val="24"/>
        </w:rPr>
        <w:t>4</w:t>
      </w:r>
    </w:p>
    <w:p w:rsidR="004779BB" w:rsidRPr="00480383" w:rsidRDefault="004779BB" w:rsidP="004779BB">
      <w:pPr>
        <w:spacing w:after="0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 w:rsidRPr="00480383">
        <w:rPr>
          <w:rFonts w:ascii="Times New Roman" w:hAnsi="Times New Roman" w:cs="Times New Roman"/>
          <w:sz w:val="24"/>
          <w:szCs w:val="24"/>
        </w:rPr>
        <w:t>от " 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 w:rsidRPr="00480383">
        <w:rPr>
          <w:rFonts w:ascii="Times New Roman" w:hAnsi="Times New Roman" w:cs="Times New Roman"/>
          <w:sz w:val="24"/>
          <w:szCs w:val="24"/>
        </w:rPr>
        <w:t>__________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Pr="00480383">
        <w:rPr>
          <w:rFonts w:ascii="Times New Roman" w:hAnsi="Times New Roman" w:cs="Times New Roman"/>
          <w:sz w:val="24"/>
          <w:szCs w:val="24"/>
        </w:rPr>
        <w:t>____ г.</w:t>
      </w:r>
    </w:p>
    <w:p w:rsidR="009718BA" w:rsidRDefault="009718BA" w:rsidP="009718BA"/>
    <w:p w:rsidR="00151F99" w:rsidRDefault="00151F99" w:rsidP="0015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51F99" w:rsidRDefault="00151F99" w:rsidP="0015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ления  факта непредоставления </w:t>
      </w:r>
      <w:r w:rsidR="001C089C">
        <w:rPr>
          <w:rFonts w:ascii="Times New Roman" w:hAnsi="Times New Roman" w:cs="Times New Roman"/>
          <w:b/>
          <w:sz w:val="28"/>
          <w:szCs w:val="28"/>
        </w:rPr>
        <w:t>к</w:t>
      </w:r>
      <w:r w:rsidR="00D428B6">
        <w:rPr>
          <w:rFonts w:ascii="Times New Roman" w:hAnsi="Times New Roman" w:cs="Times New Roman"/>
          <w:b/>
          <w:sz w:val="28"/>
          <w:szCs w:val="28"/>
        </w:rPr>
        <w:t xml:space="preserve">оммун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или предоставления </w:t>
      </w:r>
      <w:r w:rsidR="001C089C">
        <w:rPr>
          <w:rFonts w:ascii="Times New Roman" w:hAnsi="Times New Roman" w:cs="Times New Roman"/>
          <w:b/>
          <w:sz w:val="28"/>
          <w:szCs w:val="28"/>
        </w:rPr>
        <w:t>к</w:t>
      </w:r>
      <w:r w:rsidR="00D428B6">
        <w:rPr>
          <w:rFonts w:ascii="Times New Roman" w:hAnsi="Times New Roman" w:cs="Times New Roman"/>
          <w:b/>
          <w:sz w:val="28"/>
          <w:szCs w:val="28"/>
        </w:rPr>
        <w:t xml:space="preserve">оммунальных </w:t>
      </w:r>
      <w:r>
        <w:rPr>
          <w:rFonts w:ascii="Times New Roman" w:hAnsi="Times New Roman" w:cs="Times New Roman"/>
          <w:b/>
          <w:sz w:val="28"/>
          <w:szCs w:val="28"/>
        </w:rPr>
        <w:t>услуг ненадлежащего качества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_____________                                                                «____» _______________ 20___г.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</w:rPr>
        <w:t>. Фиксация отсутствия или некачественного предоставления услуг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ий акт составлен о том, что «___» _________ 201__г. с ___ час. ___ мин. в многоквартирном доме № _____(квартире №__) по адресу: г.______________, ул. ____________________ на границе эксплуатационной ответственности имело место _ _ _ _ _ _ _ _ _ _ _ _ __  _ _ _ _ _ _ _ _ _ _ _ _ _ _ _ _ _ _ _ _ _ _ _ _ _ _ _ _ _ _ _ _ _ _ _ _ _ _ _ _ _ _ 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услуги, вид и характер нарушения)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 _ _ _ _ _ _ _ _ _ _ _ _ _ _ _ _ _ _ _ _ _ _ _ _ _ _ _ _ _ _ _ _ _ _ _ _ _ _ _ _ _ _ _ 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_ _ 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 факте отсутствия (некачественного предоставления) услуг  управляющая организация была извещена _ _ _ _ _ _ _ _ _ _ _ _ _ _ _ _ _ _ _ _ _ _ _ _ _ _ _ _ _ _ _ _ _ _ _ _</w:t>
      </w:r>
    </w:p>
    <w:p w:rsidR="00151F99" w:rsidRDefault="00151F99" w:rsidP="00151F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>(способ, дата и время извещения)</w:t>
      </w:r>
    </w:p>
    <w:p w:rsidR="00151F99" w:rsidRDefault="00151F99" w:rsidP="0015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Факт отсутствия (некачественного предоставления) услуг был установлен с помощью:</w:t>
      </w:r>
    </w:p>
    <w:p w:rsidR="00151F99" w:rsidRDefault="00151F99" w:rsidP="0015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_ _ 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ние и тип приборов, фото-видеосъемка, свидет.показания, данные измерения параметров качества, др)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51F99" w:rsidRDefault="00151F99" w:rsidP="00151F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_ _ _ _ _ _ _ _ _ _ _ _ _</w:t>
      </w:r>
    </w:p>
    <w:p w:rsidR="00151F99" w:rsidRDefault="00151F99" w:rsidP="00151F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_ _ _ _ _ _ _ _ _ _ _ _ _ _ _ _ _ _ _ _ _ _ _ _ _ _ _ _ _ _ _ _ _ _ _ _ _ _ _ _ _ _ _ _ _ _ _ _</w:t>
      </w:r>
    </w:p>
    <w:p w:rsidR="00151F99" w:rsidRDefault="00151F99" w:rsidP="00151F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_ _  _ _ _ _ _ __ _ _ _ _ _ _ _ _ _ _ _ _ _ _ _ _ _ _ _ _ _ _ _ _ _ _ _ _ _ _ _ _ _  _ _ _ _ _ _  _ _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иси сторон: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863"/>
      </w:tblGrid>
      <w:tr w:rsidR="00151F99" w:rsidTr="00151F99">
        <w:tc>
          <w:tcPr>
            <w:tcW w:w="4776" w:type="dxa"/>
          </w:tcPr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помещения / Уполномоченное лицо</w:t>
            </w:r>
            <w:r w:rsidR="001C089C">
              <w:rPr>
                <w:sz w:val="24"/>
                <w:szCs w:val="24"/>
              </w:rPr>
              <w:t xml:space="preserve"> ________________________________</w:t>
            </w:r>
          </w:p>
          <w:p w:rsidR="001C089C" w:rsidRDefault="001C0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51F99" w:rsidRDefault="00151F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, адрес, телефон)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51F99" w:rsidRDefault="00D428B6">
            <w:pPr>
              <w:ind w:left="21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</w:t>
            </w:r>
            <w:r w:rsidR="00151F99">
              <w:rPr>
                <w:sz w:val="24"/>
                <w:szCs w:val="24"/>
              </w:rPr>
              <w:t>правляющей организации, действующий на основании_____________</w:t>
            </w:r>
          </w:p>
          <w:p w:rsidR="00151F99" w:rsidRDefault="00151F99">
            <w:pPr>
              <w:ind w:left="21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51F99" w:rsidRDefault="00151F99">
            <w:pPr>
              <w:ind w:right="-108" w:firstLine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151F99" w:rsidRDefault="00151F99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,должность, телефон)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</w:tr>
      <w:tr w:rsidR="00151F99" w:rsidTr="00151F99">
        <w:tc>
          <w:tcPr>
            <w:tcW w:w="4776" w:type="dxa"/>
          </w:tcPr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/_____________/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151F99" w:rsidRDefault="00151F99">
            <w:pPr>
              <w:ind w:lef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_____________/</w:t>
            </w:r>
          </w:p>
        </w:tc>
      </w:tr>
    </w:tbl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i/>
          <w:sz w:val="24"/>
          <w:szCs w:val="24"/>
        </w:rPr>
        <w:t>. Фиксация восстановления предоставления услуг надлежащего качества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актическое восстановление предоставления услуг надлежащего качества в многоквартирный дом № ___ (квартира №__) по адресу: г.___________________________, ул._______________________________________ произошло «____» ___________ 201___г. в ___ час. ____ мин.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актическое время (объем) отсутствия или некачественного предоставления услуг  составило: ______ суток (часов) или ____ (м3, ед, т.д.).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тсутствие или некачественное предоставление услуг  произошло вследствие: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 _ _ _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ичины: действия непреодолимой силы: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_ _ _ _ _ _  _ _ _ _ _ _ _ _ _ _ _ _ _ _ _ _ _ _ _ _ _ _ _ _ _ _ _ _ _ _ _ _ _ _ _ _ _ _ _ _ _ _ _ _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ыло связано с устранением угрозы здоровью, жизни граждан;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_ _ _ _  _ _ _ _ _ _ _ _ _ _ _ _ _ _ _ _ _ _ _ _ _ _ _ _ _ _ _ _ _ _ _ _ _ _ _ _ _ _ _ _ _ _ _ _ _ _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упреждением ущерба имуществу (указать обстоятельства);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 _ _ _ _ _ _ _ _ _ _ _ _ _ _ _ _ _ _ _ _ _ _ _ _ _ _  _ _ _ _ _ _ _ _ _ _ _ _ _ _ _ _ _ _ _ _ _ _ _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ыло связано с аварией на наружных сетях и сооружениях</w:t>
      </w:r>
    </w:p>
    <w:p w:rsidR="00151F99" w:rsidRDefault="00151F99" w:rsidP="0015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 _ _ _ _ _ _ _ _ _ _ _ _ _ _ _ _ _ _ _ _ _ _ _ _ _ _ _ _ _ _ _ _ _ _ _ _ _ _ _ _ _ _ _ _ _ _ _ _ _ _ 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ать № и дату акта об аварии) или другие причины)</w:t>
      </w:r>
    </w:p>
    <w:p w:rsidR="00151F99" w:rsidRDefault="00151F99" w:rsidP="00151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За время отсутствия (предоставления ненадлежащего качества) услуг </w:t>
      </w:r>
      <w:r w:rsidR="00D428B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яющая организация обязана произвести перерасчет </w:t>
      </w:r>
      <w:r w:rsidR="00D428B6">
        <w:rPr>
          <w:rFonts w:ascii="Times New Roman" w:hAnsi="Times New Roman" w:cs="Times New Roman"/>
          <w:sz w:val="24"/>
          <w:szCs w:val="24"/>
        </w:rPr>
        <w:t xml:space="preserve">размера платы за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D428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8B6" w:rsidRPr="00CF5249">
        <w:rPr>
          <w:rFonts w:ascii="Times New Roman" w:hAnsi="Times New Roman" w:cs="Times New Roman"/>
          <w:sz w:val="24"/>
          <w:szCs w:val="24"/>
        </w:rPr>
        <w:t>(</w:t>
      </w:r>
      <w:r w:rsidRPr="00CF5249">
        <w:rPr>
          <w:rFonts w:ascii="Times New Roman" w:hAnsi="Times New Roman" w:cs="Times New Roman"/>
          <w:sz w:val="24"/>
          <w:szCs w:val="24"/>
        </w:rPr>
        <w:t>за расчетный период</w:t>
      </w:r>
      <w:r w:rsidR="00D428B6" w:rsidRPr="00CF5249">
        <w:rPr>
          <w:rFonts w:ascii="Times New Roman" w:hAnsi="Times New Roman" w:cs="Times New Roman"/>
          <w:sz w:val="24"/>
          <w:szCs w:val="24"/>
        </w:rPr>
        <w:t xml:space="preserve"> _____________) всем потребителям в многоквартирном доме или потребителям в квартире(ах) – многоквартирного дома</w:t>
      </w:r>
      <w:r w:rsidRPr="00CF5249">
        <w:rPr>
          <w:rFonts w:ascii="Times New Roman" w:hAnsi="Times New Roman" w:cs="Times New Roman"/>
          <w:sz w:val="24"/>
          <w:szCs w:val="24"/>
        </w:rPr>
        <w:t>.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одписи сторон</w:t>
      </w:r>
    </w:p>
    <w:p w:rsidR="00151F99" w:rsidRDefault="00151F99" w:rsidP="00151F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863"/>
      </w:tblGrid>
      <w:tr w:rsidR="00151F99" w:rsidTr="00151F99">
        <w:tc>
          <w:tcPr>
            <w:tcW w:w="4776" w:type="dxa"/>
          </w:tcPr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помещения / Уполномоченное лицо</w:t>
            </w:r>
            <w:r w:rsidR="001C089C">
              <w:rPr>
                <w:sz w:val="24"/>
                <w:szCs w:val="24"/>
              </w:rPr>
              <w:t xml:space="preserve"> ________________________________</w:t>
            </w:r>
          </w:p>
          <w:p w:rsidR="001C089C" w:rsidRDefault="001C0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151F99" w:rsidRDefault="00151F9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, адрес, телефон)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51F99" w:rsidRDefault="00887123">
            <w:pPr>
              <w:ind w:left="21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У</w:t>
            </w:r>
            <w:r w:rsidR="00151F99">
              <w:rPr>
                <w:sz w:val="24"/>
                <w:szCs w:val="24"/>
              </w:rPr>
              <w:t>правляющей организации, действующий на основании_____________</w:t>
            </w:r>
          </w:p>
          <w:p w:rsidR="00151F99" w:rsidRDefault="00151F99">
            <w:pPr>
              <w:ind w:left="21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</w:t>
            </w:r>
          </w:p>
          <w:p w:rsidR="00151F99" w:rsidRDefault="00151F99">
            <w:pPr>
              <w:ind w:right="-108" w:firstLine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151F99" w:rsidRDefault="00151F99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,должность, телефон)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</w:tr>
      <w:tr w:rsidR="00151F99" w:rsidTr="00151F99">
        <w:tc>
          <w:tcPr>
            <w:tcW w:w="4776" w:type="dxa"/>
          </w:tcPr>
          <w:p w:rsidR="00151F99" w:rsidRDefault="00151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/_____________/</w:t>
            </w:r>
          </w:p>
          <w:p w:rsidR="00151F99" w:rsidRDefault="00151F99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151F99" w:rsidRDefault="00151F99">
            <w:pPr>
              <w:ind w:lef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 /_____________/</w:t>
            </w:r>
          </w:p>
        </w:tc>
      </w:tr>
    </w:tbl>
    <w:p w:rsidR="00151F99" w:rsidRDefault="00151F99" w:rsidP="00151F99">
      <w:pPr>
        <w:spacing w:after="0" w:line="240" w:lineRule="auto"/>
        <w:ind w:firstLine="284"/>
        <w:rPr>
          <w:sz w:val="24"/>
          <w:szCs w:val="24"/>
        </w:rPr>
      </w:pPr>
    </w:p>
    <w:p w:rsidR="00151F99" w:rsidRDefault="00151F99" w:rsidP="00151F99">
      <w:pPr>
        <w:spacing w:after="0" w:line="240" w:lineRule="auto"/>
        <w:ind w:firstLine="284"/>
        <w:rPr>
          <w:sz w:val="24"/>
          <w:szCs w:val="24"/>
        </w:rPr>
      </w:pPr>
    </w:p>
    <w:p w:rsidR="00151F99" w:rsidRDefault="00151F99" w:rsidP="00151F99"/>
    <w:p w:rsidR="001F3B85" w:rsidRDefault="001F3B85" w:rsidP="00151F99">
      <w:pPr>
        <w:jc w:val="center"/>
      </w:pPr>
    </w:p>
    <w:sectPr w:rsidR="001F3B85" w:rsidSect="001F3B8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CF" w:rsidRDefault="006306CF" w:rsidP="00810561">
      <w:pPr>
        <w:spacing w:after="0" w:line="240" w:lineRule="auto"/>
      </w:pPr>
      <w:r>
        <w:separator/>
      </w:r>
    </w:p>
  </w:endnote>
  <w:endnote w:type="continuationSeparator" w:id="1">
    <w:p w:rsidR="006306CF" w:rsidRDefault="006306CF" w:rsidP="0081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6297"/>
      <w:docPartObj>
        <w:docPartGallery w:val="Page Numbers (Bottom of Page)"/>
        <w:docPartUnique/>
      </w:docPartObj>
    </w:sdtPr>
    <w:sdtContent>
      <w:p w:rsidR="00810561" w:rsidRDefault="00327EFD">
        <w:pPr>
          <w:pStyle w:val="a6"/>
          <w:jc w:val="right"/>
        </w:pPr>
        <w:fldSimple w:instr=" PAGE   \* MERGEFORMAT ">
          <w:r w:rsidR="00CF5249">
            <w:rPr>
              <w:noProof/>
            </w:rPr>
            <w:t>2</w:t>
          </w:r>
        </w:fldSimple>
      </w:p>
    </w:sdtContent>
  </w:sdt>
  <w:p w:rsidR="00810561" w:rsidRDefault="008105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CF" w:rsidRDefault="006306CF" w:rsidP="00810561">
      <w:pPr>
        <w:spacing w:after="0" w:line="240" w:lineRule="auto"/>
      </w:pPr>
      <w:r>
        <w:separator/>
      </w:r>
    </w:p>
  </w:footnote>
  <w:footnote w:type="continuationSeparator" w:id="1">
    <w:p w:rsidR="006306CF" w:rsidRDefault="006306CF" w:rsidP="0081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8BA"/>
    <w:rsid w:val="00004A40"/>
    <w:rsid w:val="00020E7E"/>
    <w:rsid w:val="000F4278"/>
    <w:rsid w:val="00141587"/>
    <w:rsid w:val="00151F99"/>
    <w:rsid w:val="00183BA3"/>
    <w:rsid w:val="001C089C"/>
    <w:rsid w:val="001F3B85"/>
    <w:rsid w:val="00214412"/>
    <w:rsid w:val="00223C0A"/>
    <w:rsid w:val="00283D9D"/>
    <w:rsid w:val="00327EFD"/>
    <w:rsid w:val="003A0A4A"/>
    <w:rsid w:val="0042602A"/>
    <w:rsid w:val="00433860"/>
    <w:rsid w:val="004779BB"/>
    <w:rsid w:val="00494E9A"/>
    <w:rsid w:val="0051238B"/>
    <w:rsid w:val="00602E45"/>
    <w:rsid w:val="006306CF"/>
    <w:rsid w:val="006B4576"/>
    <w:rsid w:val="0071567E"/>
    <w:rsid w:val="00755470"/>
    <w:rsid w:val="00810561"/>
    <w:rsid w:val="008415A1"/>
    <w:rsid w:val="00847FED"/>
    <w:rsid w:val="00887123"/>
    <w:rsid w:val="008A3B69"/>
    <w:rsid w:val="009718BA"/>
    <w:rsid w:val="009E3973"/>
    <w:rsid w:val="009F3B7C"/>
    <w:rsid w:val="00AD0A49"/>
    <w:rsid w:val="00B97642"/>
    <w:rsid w:val="00CD7EE6"/>
    <w:rsid w:val="00CE7B3E"/>
    <w:rsid w:val="00CF5249"/>
    <w:rsid w:val="00D070DA"/>
    <w:rsid w:val="00D428B6"/>
    <w:rsid w:val="00D70C9D"/>
    <w:rsid w:val="00E22897"/>
    <w:rsid w:val="00EF2461"/>
    <w:rsid w:val="00F85AB7"/>
    <w:rsid w:val="00FB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0561"/>
  </w:style>
  <w:style w:type="paragraph" w:styleId="a6">
    <w:name w:val="footer"/>
    <w:basedOn w:val="a"/>
    <w:link w:val="a7"/>
    <w:uiPriority w:val="99"/>
    <w:unhideWhenUsed/>
    <w:rsid w:val="00810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BBCC-C9ED-4C32-B0DF-FAD049FA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</dc:creator>
  <cp:keywords/>
  <dc:description/>
  <cp:lastModifiedBy>2007</cp:lastModifiedBy>
  <cp:revision>34</cp:revision>
  <cp:lastPrinted>2015-05-29T13:46:00Z</cp:lastPrinted>
  <dcterms:created xsi:type="dcterms:W3CDTF">2012-03-15T13:37:00Z</dcterms:created>
  <dcterms:modified xsi:type="dcterms:W3CDTF">2016-10-20T05:34:00Z</dcterms:modified>
</cp:coreProperties>
</file>